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056" w:rsidRPr="006A7241" w:rsidRDefault="00F04056" w:rsidP="006A72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:rsidR="00EC728D" w:rsidRPr="006A7241" w:rsidRDefault="00EC728D" w:rsidP="006A72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7241">
        <w:rPr>
          <w:rFonts w:ascii="Times New Roman" w:eastAsia="Calibri" w:hAnsi="Times New Roman" w:cs="Times New Roman"/>
          <w:b/>
          <w:sz w:val="24"/>
          <w:szCs w:val="24"/>
        </w:rPr>
        <w:t>(Описание объекта закупки)</w:t>
      </w:r>
    </w:p>
    <w:p w:rsidR="00F04056" w:rsidRPr="00CE593C" w:rsidRDefault="00C332B4" w:rsidP="009956D2">
      <w:pPr>
        <w:shd w:val="clear" w:color="auto" w:fill="FFFFFF"/>
        <w:spacing w:before="215" w:after="107" w:line="36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F04056" w:rsidRPr="00995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вк</w:t>
      </w:r>
      <w:r w:rsidRPr="00995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CE593C" w:rsidRPr="00995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4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ева лабораторного У1-ЕРЛ-10-4</w:t>
      </w:r>
      <w:r w:rsidR="00CE7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</w:t>
      </w:r>
      <w:r w:rsidR="002F4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04056" w:rsidRPr="00CE593C" w:rsidRDefault="00F04056" w:rsidP="006A72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056" w:rsidRPr="00CE593C" w:rsidRDefault="00EC728D" w:rsidP="006A724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93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04056" w:rsidRPr="00CE593C">
        <w:rPr>
          <w:rFonts w:ascii="Times New Roman" w:eastAsia="Times New Roman" w:hAnsi="Times New Roman" w:cs="Times New Roman"/>
          <w:b/>
          <w:sz w:val="24"/>
          <w:szCs w:val="24"/>
        </w:rPr>
        <w:t>.Цель проведение закупки:</w:t>
      </w:r>
    </w:p>
    <w:p w:rsidR="00F04056" w:rsidRPr="00CE593C" w:rsidRDefault="00F04056" w:rsidP="006A7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</w:t>
      </w:r>
      <w:r w:rsidR="00452EBB" w:rsidRPr="00CE593C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2F4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евом лабораторным У1-ЕРЛ-10-4</w:t>
      </w:r>
      <w:r w:rsidR="00CE7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</w:t>
      </w:r>
    </w:p>
    <w:p w:rsidR="00F04056" w:rsidRPr="00CE593C" w:rsidRDefault="00597D2C" w:rsidP="006A724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93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04056" w:rsidRPr="00CE593C">
        <w:rPr>
          <w:rFonts w:ascii="Times New Roman" w:eastAsia="Times New Roman" w:hAnsi="Times New Roman" w:cs="Times New Roman"/>
          <w:b/>
          <w:sz w:val="24"/>
          <w:szCs w:val="24"/>
        </w:rPr>
        <w:t>.Место поставки Товара:</w:t>
      </w:r>
    </w:p>
    <w:p w:rsidR="00153F9F" w:rsidRPr="006A7241" w:rsidRDefault="00F04056" w:rsidP="00452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9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осуществляется силами и средствами Поставщика</w:t>
      </w:r>
      <w:r w:rsidRPr="006A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153F9F" w:rsidRPr="006A7241">
        <w:rPr>
          <w:rFonts w:ascii="Times New Roman" w:hAnsi="Times New Roman" w:cs="Times New Roman"/>
          <w:sz w:val="24"/>
          <w:szCs w:val="24"/>
        </w:rPr>
        <w:t>610007, Кировская обл. г. Киров, ул. Ленина, д.166а.</w:t>
      </w:r>
    </w:p>
    <w:p w:rsidR="00C332B4" w:rsidRPr="006A7241" w:rsidRDefault="00D44552" w:rsidP="006A7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4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04056" w:rsidRPr="006A7241">
        <w:rPr>
          <w:rFonts w:ascii="Times New Roman" w:eastAsia="Times New Roman" w:hAnsi="Times New Roman" w:cs="Times New Roman"/>
          <w:b/>
          <w:sz w:val="24"/>
          <w:szCs w:val="24"/>
        </w:rPr>
        <w:t>.Срок поставки Товара:</w:t>
      </w:r>
      <w:r w:rsidR="00F04056" w:rsidRPr="006A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партией </w:t>
      </w:r>
      <w:r w:rsidR="00D31D0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1.07.2026г</w:t>
      </w:r>
      <w:bookmarkStart w:id="0" w:name="_GoBack"/>
      <w:bookmarkEnd w:id="0"/>
      <w:r w:rsidR="00BD6381" w:rsidRPr="006A72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4056" w:rsidRPr="006A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у необходимо учитывать график работы</w:t>
      </w:r>
      <w:r w:rsidRPr="006A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A7241">
        <w:rPr>
          <w:rFonts w:ascii="Times New Roman" w:hAnsi="Times New Roman" w:cs="Times New Roman"/>
          <w:color w:val="000000"/>
          <w:sz w:val="24"/>
          <w:szCs w:val="24"/>
        </w:rPr>
        <w:t>В рабочие дни Заказчика, с 08:00 до 16:00 по предварительному согласованию.</w:t>
      </w:r>
    </w:p>
    <w:p w:rsidR="00F04056" w:rsidRPr="006A7241" w:rsidRDefault="00D44552" w:rsidP="006A7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332B4" w:rsidRPr="006A7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332B4" w:rsidRPr="006A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056" w:rsidRPr="006A7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ункциональные, технические, качественные, эксплуатационные </w:t>
      </w:r>
      <w:r w:rsidR="00F04056" w:rsidRPr="006A7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и количественные характеристики закупаемого Товара: </w:t>
      </w:r>
      <w:r w:rsidR="00F04056" w:rsidRPr="006A72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ребованиям приложения № 1 к техническому заданию (описанию объекта закупки).</w:t>
      </w:r>
    </w:p>
    <w:p w:rsidR="00C332B4" w:rsidRPr="006A7241" w:rsidRDefault="00153F9F" w:rsidP="006A724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241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C332B4" w:rsidRPr="006A724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332B4" w:rsidRPr="006A7241">
        <w:rPr>
          <w:rFonts w:ascii="Times New Roman" w:hAnsi="Times New Roman" w:cs="Times New Roman"/>
          <w:b/>
          <w:sz w:val="24"/>
          <w:szCs w:val="24"/>
        </w:rPr>
        <w:t xml:space="preserve">  Требование к Товару:</w:t>
      </w:r>
    </w:p>
    <w:p w:rsidR="00C332B4" w:rsidRPr="006A7241" w:rsidRDefault="00153F9F" w:rsidP="006A72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241">
        <w:rPr>
          <w:rFonts w:ascii="Times New Roman" w:hAnsi="Times New Roman" w:cs="Times New Roman"/>
          <w:sz w:val="24"/>
          <w:szCs w:val="24"/>
        </w:rPr>
        <w:t>5</w:t>
      </w:r>
      <w:r w:rsidR="00C332B4" w:rsidRPr="006A7241">
        <w:rPr>
          <w:rFonts w:ascii="Times New Roman" w:hAnsi="Times New Roman" w:cs="Times New Roman"/>
          <w:sz w:val="24"/>
          <w:szCs w:val="24"/>
        </w:rPr>
        <w:t>.1. 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если такие требования предъявляются действующим законодательством Российской Федерации (сертификаты соответствия, паспорта на русском языке).</w:t>
      </w:r>
    </w:p>
    <w:p w:rsidR="00C332B4" w:rsidRPr="006A7241" w:rsidRDefault="00153F9F" w:rsidP="006A72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241">
        <w:rPr>
          <w:rFonts w:ascii="Times New Roman" w:hAnsi="Times New Roman" w:cs="Times New Roman"/>
          <w:sz w:val="24"/>
          <w:szCs w:val="24"/>
        </w:rPr>
        <w:t>5</w:t>
      </w:r>
      <w:r w:rsidR="00C332B4" w:rsidRPr="006A7241">
        <w:rPr>
          <w:rFonts w:ascii="Times New Roman" w:hAnsi="Times New Roman" w:cs="Times New Roman"/>
          <w:sz w:val="24"/>
          <w:szCs w:val="24"/>
        </w:rPr>
        <w:t>.2. Товар должен иметь необходимые маркировки, наклейки и пломбы, если такие требования   предъявляются действующим законодательством Российской Федерации.</w:t>
      </w:r>
    </w:p>
    <w:p w:rsidR="00C332B4" w:rsidRPr="006A7241" w:rsidRDefault="00153F9F" w:rsidP="006A72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241">
        <w:rPr>
          <w:rFonts w:ascii="Times New Roman" w:hAnsi="Times New Roman" w:cs="Times New Roman"/>
          <w:sz w:val="24"/>
          <w:szCs w:val="24"/>
        </w:rPr>
        <w:t>5</w:t>
      </w:r>
      <w:r w:rsidR="00C332B4" w:rsidRPr="006A7241">
        <w:rPr>
          <w:rFonts w:ascii="Times New Roman" w:hAnsi="Times New Roman" w:cs="Times New Roman"/>
          <w:sz w:val="24"/>
          <w:szCs w:val="24"/>
        </w:rPr>
        <w:t>.3. Товар должен быть поставлен в упаковке (таре), обеспечивающей защиту товара от повреждения или порчи во время транспортировки и хранения. Упаковка (тара) товара и комплектующих товара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.</w:t>
      </w:r>
    </w:p>
    <w:p w:rsidR="00C332B4" w:rsidRPr="006A7241" w:rsidRDefault="00153F9F" w:rsidP="006A72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241">
        <w:rPr>
          <w:rFonts w:ascii="Times New Roman" w:hAnsi="Times New Roman" w:cs="Times New Roman"/>
          <w:sz w:val="24"/>
          <w:szCs w:val="24"/>
        </w:rPr>
        <w:t>5</w:t>
      </w:r>
      <w:r w:rsidR="00C332B4" w:rsidRPr="006A7241">
        <w:rPr>
          <w:rFonts w:ascii="Times New Roman" w:hAnsi="Times New Roman" w:cs="Times New Roman"/>
          <w:sz w:val="24"/>
          <w:szCs w:val="24"/>
        </w:rPr>
        <w:t>.4. Товар должен быть новым (товаром, который не был в употреблении, не проходил ремонт, в том числе восстановление, замену составных частей, восстановление потребительских свойств), не бывшим в обращении, свободным от прав третьих лиц.</w:t>
      </w:r>
    </w:p>
    <w:p w:rsidR="00452EBB" w:rsidRDefault="00153F9F" w:rsidP="00452E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241">
        <w:rPr>
          <w:rFonts w:ascii="Times New Roman" w:hAnsi="Times New Roman" w:cs="Times New Roman"/>
          <w:sz w:val="24"/>
          <w:szCs w:val="24"/>
        </w:rPr>
        <w:t>5</w:t>
      </w:r>
      <w:r w:rsidR="00C332B4" w:rsidRPr="006A7241">
        <w:rPr>
          <w:rFonts w:ascii="Times New Roman" w:hAnsi="Times New Roman" w:cs="Times New Roman"/>
          <w:sz w:val="24"/>
          <w:szCs w:val="24"/>
        </w:rPr>
        <w:t>.5. Транспортировка Товара производится силами Поставщика. Поставщик за свой счет должен обеспечить погрузку-разгрузку Товара, в т.ч. он несет ответственность за присутствие и работу необходимого числа грузчиков, осуществляющих разгрузку и перемещение Товара от транспорта Поставщика до помещений указанных Заказчиком при поставке Товара в его адрес</w:t>
      </w:r>
    </w:p>
    <w:p w:rsidR="00452EBB" w:rsidRPr="00452EBB" w:rsidRDefault="00452EBB" w:rsidP="00452E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Pr="00452EBB">
        <w:rPr>
          <w:rFonts w:ascii="Times New Roman" w:hAnsi="Times New Roman" w:cs="Times New Roman"/>
          <w:sz w:val="24"/>
          <w:szCs w:val="24"/>
        </w:rPr>
        <w:t>Потребительская тара должна быть заводской, которая бы обеспечивала сохранность от внешних воздействий и любого вида повреждений при перевозке различными видами транспорта.</w:t>
      </w:r>
    </w:p>
    <w:p w:rsidR="00452EBB" w:rsidRDefault="00452EBB" w:rsidP="00452E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</w:rPr>
      </w:pPr>
      <w:r w:rsidRPr="00452EBB">
        <w:rPr>
          <w:rFonts w:ascii="Times New Roman" w:hAnsi="Times New Roman" w:cs="Times New Roman"/>
          <w:sz w:val="24"/>
          <w:szCs w:val="24"/>
        </w:rPr>
        <w:t>5.7. Товар должен быть доставлен до места поставки товара транспортом, обеспечивающим сохранность товара от различного рода повреждений (деформации, загрязнения, пропитывания товара посторонними запахами), обеспечивающим его дальнейшее качественное и безопасное применение</w:t>
      </w:r>
      <w:r w:rsidRPr="003410B1">
        <w:rPr>
          <w:rFonts w:eastAsia="Calibri" w:cs="Times New Roman"/>
        </w:rPr>
        <w:t xml:space="preserve">. </w:t>
      </w:r>
    </w:p>
    <w:p w:rsidR="00C332B4" w:rsidRPr="006A7241" w:rsidRDefault="00153F9F" w:rsidP="006A72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241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C332B4" w:rsidRPr="006A724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332B4" w:rsidRPr="006A7241">
        <w:rPr>
          <w:rFonts w:ascii="Times New Roman" w:hAnsi="Times New Roman" w:cs="Times New Roman"/>
          <w:b/>
          <w:sz w:val="24"/>
          <w:szCs w:val="24"/>
        </w:rPr>
        <w:t xml:space="preserve">  Гарантии</w:t>
      </w:r>
    </w:p>
    <w:p w:rsidR="00F04056" w:rsidRPr="006A7241" w:rsidRDefault="00C332B4" w:rsidP="006A724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241">
        <w:rPr>
          <w:rFonts w:ascii="Times New Roman" w:eastAsia="Calibri" w:hAnsi="Times New Roman" w:cs="Times New Roman"/>
          <w:sz w:val="24"/>
          <w:szCs w:val="24"/>
        </w:rPr>
        <w:t>В случае если производителем товара установлен гарантийный срок, то гарантийное обслуживание такого товара осуществляется Поставщиком в пределах срока, установленного производителем</w:t>
      </w:r>
      <w:r w:rsidR="00DF5AD2" w:rsidRPr="006A72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5AD2" w:rsidRPr="006A7241" w:rsidRDefault="00DF5AD2" w:rsidP="006A724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241">
        <w:rPr>
          <w:rFonts w:ascii="Times New Roman" w:hAnsi="Times New Roman" w:cs="Times New Roman"/>
          <w:sz w:val="24"/>
          <w:szCs w:val="24"/>
        </w:rPr>
        <w:t>Поставщик и (или) производитель должен обеспечить гарантийное обслуживание товара в течение всего срока гарантии. Под гарантийным обслуживанием подразумевается восстановление работоспособности поставленного товара (отдельного устройства, агрегата, части, блока, узла), при выходе его из строя по причинам, не связанным с неправильной эксплуатацией товара в гарантийный период. Объем предоставления гарантийных обязательств определяется технической документацией производителя. Ремонт (восстановление) должен быть выполнен в период до 30 (тридцати) календарных дней. В случае невозможности восстановления работо</w:t>
      </w:r>
      <w:r w:rsidRPr="006A7241">
        <w:rPr>
          <w:rFonts w:ascii="Times New Roman" w:hAnsi="Times New Roman" w:cs="Times New Roman"/>
          <w:sz w:val="24"/>
          <w:szCs w:val="24"/>
        </w:rPr>
        <w:lastRenderedPageBreak/>
        <w:t xml:space="preserve">способности товара, Поставщик обязан в кратчайший срок заменить такой товар (отдельное устройство, агрегат, часть, блок, узел) на новый, при этом гарантия на такой товар начинает исчисляться с момента его замены. </w:t>
      </w:r>
    </w:p>
    <w:p w:rsidR="006F6CEE" w:rsidRPr="006A7241" w:rsidRDefault="006F6CEE" w:rsidP="006A7241">
      <w:pPr>
        <w:tabs>
          <w:tab w:val="num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7241">
        <w:rPr>
          <w:rFonts w:ascii="Times New Roman" w:hAnsi="Times New Roman" w:cs="Times New Roman"/>
          <w:sz w:val="24"/>
          <w:szCs w:val="24"/>
        </w:rPr>
        <w:t xml:space="preserve">Расходы на обслуживание товара в течение гарантийного срока: Поставщик и (или) производитель обязуется выполнять гарантийное обслуживание поставляемого товара без дополнительных расходов со стороны Заказчика. Расходы по возврату товара или отправке его в ремонт, восстановлению, замене, производятся за счет средств Поставщика. </w:t>
      </w:r>
    </w:p>
    <w:p w:rsidR="006F6CEE" w:rsidRPr="006A7241" w:rsidRDefault="006F6CEE" w:rsidP="006A724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F6CEE" w:rsidRPr="006A7241" w:rsidSect="00E818C1">
          <w:headerReference w:type="first" r:id="rId8"/>
          <w:pgSz w:w="11906" w:h="16838" w:code="9"/>
          <w:pgMar w:top="993" w:right="924" w:bottom="709" w:left="1134" w:header="794" w:footer="794" w:gutter="0"/>
          <w:cols w:space="708"/>
          <w:docGrid w:linePitch="360"/>
        </w:sectPr>
      </w:pPr>
    </w:p>
    <w:p w:rsidR="00F04056" w:rsidRPr="006A7241" w:rsidRDefault="00F04056" w:rsidP="006A7241">
      <w:pPr>
        <w:tabs>
          <w:tab w:val="left" w:pos="284"/>
          <w:tab w:val="left" w:pos="851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к техническому заданию (описанию объекта закупки) </w:t>
      </w:r>
    </w:p>
    <w:p w:rsidR="00F04056" w:rsidRPr="006A7241" w:rsidRDefault="00F04056" w:rsidP="006A7241">
      <w:pPr>
        <w:tabs>
          <w:tab w:val="left" w:pos="284"/>
          <w:tab w:val="left" w:pos="851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056" w:rsidRPr="006A7241" w:rsidRDefault="00F04056" w:rsidP="006A72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A72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ункциональные, технические, качественные, эксплуатационные и количественные характеристики закупаемого товара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7"/>
        <w:gridCol w:w="850"/>
        <w:gridCol w:w="567"/>
        <w:gridCol w:w="3119"/>
        <w:gridCol w:w="3685"/>
        <w:gridCol w:w="1985"/>
        <w:gridCol w:w="1842"/>
      </w:tblGrid>
      <w:tr w:rsidR="00443898" w:rsidRPr="0036015B" w:rsidTr="0055679F">
        <w:trPr>
          <w:trHeight w:val="1708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/>
                <w:sz w:val="24"/>
                <w:szCs w:val="24"/>
              </w:rPr>
              <w:t>(ОКПД2/КТРУ)</w:t>
            </w:r>
          </w:p>
        </w:tc>
        <w:tc>
          <w:tcPr>
            <w:tcW w:w="1277" w:type="dxa"/>
            <w:vMerge w:val="restart"/>
            <w:vAlign w:val="center"/>
          </w:tcPr>
          <w:p w:rsidR="00443898" w:rsidRPr="0036015B" w:rsidRDefault="00443898" w:rsidP="006A72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15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Указание</w:t>
            </w:r>
            <w:r w:rsidRPr="003601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</w:t>
            </w:r>
            <w:r w:rsidRPr="0036015B">
              <w:rPr>
                <w:rFonts w:ascii="Times New Roman" w:eastAsia="Calibri" w:hAnsi="Times New Roman" w:cs="Times New Roman"/>
                <w:b/>
                <w:spacing w:val="26"/>
                <w:sz w:val="24"/>
                <w:szCs w:val="24"/>
              </w:rPr>
              <w:t xml:space="preserve"> </w:t>
            </w:r>
            <w:r w:rsidRPr="0036015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товарный</w:t>
            </w:r>
            <w:r w:rsidRPr="003601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нак</w:t>
            </w:r>
            <w:r w:rsidRPr="0036015B">
              <w:rPr>
                <w:rFonts w:ascii="Times New Roman" w:eastAsia="Calibri" w:hAnsi="Times New Roman" w:cs="Times New Roman"/>
                <w:b/>
                <w:spacing w:val="23"/>
                <w:sz w:val="24"/>
                <w:szCs w:val="24"/>
              </w:rPr>
              <w:t xml:space="preserve"> </w:t>
            </w:r>
            <w:r w:rsidRPr="0036015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(модель,</w:t>
            </w:r>
            <w:r w:rsidRPr="0036015B">
              <w:rPr>
                <w:rFonts w:ascii="Times New Roman" w:eastAsia="Calibri" w:hAnsi="Times New Roman" w:cs="Times New Roman"/>
                <w:b/>
                <w:spacing w:val="23"/>
                <w:sz w:val="24"/>
                <w:szCs w:val="24"/>
              </w:rPr>
              <w:t xml:space="preserve"> </w:t>
            </w:r>
            <w:r w:rsidRPr="0036015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роизводитель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товар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, технические и качественные характеристики, эксплуатационные характеристики товара (при необходимости), ГОСТ (максимальные и (или) минимальные значения показателей и показатели, значения которых не могут изменяться)</w:t>
            </w:r>
          </w:p>
        </w:tc>
        <w:tc>
          <w:tcPr>
            <w:tcW w:w="1985" w:type="dxa"/>
            <w:vMerge w:val="restart"/>
            <w:vAlign w:val="center"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/>
                <w:sz w:val="24"/>
                <w:szCs w:val="24"/>
              </w:rPr>
              <w:t>Тип характеристик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/>
                <w:sz w:val="24"/>
                <w:szCs w:val="24"/>
              </w:rPr>
              <w:t>Товарный</w:t>
            </w:r>
          </w:p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/>
                <w:sz w:val="24"/>
                <w:szCs w:val="24"/>
              </w:rPr>
              <w:t>знак (при наличии)</w:t>
            </w:r>
            <w:r w:rsidRPr="0036015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3898" w:rsidRPr="0036015B" w:rsidRDefault="003537DE" w:rsidP="00353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/>
                <w:sz w:val="24"/>
                <w:szCs w:val="24"/>
              </w:rPr>
              <w:t>Страна производитель</w:t>
            </w:r>
          </w:p>
        </w:tc>
      </w:tr>
      <w:tr w:rsidR="00443898" w:rsidRPr="0036015B" w:rsidTr="0055679F">
        <w:trPr>
          <w:trHeight w:val="427"/>
        </w:trPr>
        <w:tc>
          <w:tcPr>
            <w:tcW w:w="567" w:type="dxa"/>
            <w:vMerge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(характеристика товара)</w:t>
            </w:r>
          </w:p>
        </w:tc>
        <w:tc>
          <w:tcPr>
            <w:tcW w:w="3685" w:type="dxa"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898" w:rsidRPr="0036015B" w:rsidTr="0055679F">
        <w:trPr>
          <w:trHeight w:val="375"/>
        </w:trPr>
        <w:tc>
          <w:tcPr>
            <w:tcW w:w="567" w:type="dxa"/>
            <w:shd w:val="clear" w:color="auto" w:fill="auto"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5679F" w:rsidRPr="0036015B" w:rsidTr="0055679F">
        <w:trPr>
          <w:trHeight w:val="221"/>
        </w:trPr>
        <w:tc>
          <w:tcPr>
            <w:tcW w:w="567" w:type="dxa"/>
            <w:vMerge w:val="restart"/>
            <w:shd w:val="clear" w:color="auto" w:fill="auto"/>
          </w:tcPr>
          <w:p w:rsidR="0055679F" w:rsidRPr="0036015B" w:rsidRDefault="0055679F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79F" w:rsidRPr="00903250" w:rsidRDefault="0055679F" w:rsidP="006A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е</w:t>
            </w:r>
            <w:r w:rsidRPr="00903250">
              <w:rPr>
                <w:rFonts w:ascii="Times New Roman" w:hAnsi="Times New Roman" w:cs="Times New Roman"/>
                <w:sz w:val="24"/>
                <w:szCs w:val="24"/>
              </w:rPr>
              <w:t>в лабораторный</w:t>
            </w:r>
          </w:p>
          <w:p w:rsidR="0055679F" w:rsidRPr="00543455" w:rsidRDefault="0055679F" w:rsidP="006A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679F" w:rsidRPr="00543455" w:rsidRDefault="0055679F" w:rsidP="00353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3250">
              <w:rPr>
                <w:rFonts w:ascii="Times New Roman" w:hAnsi="Times New Roman" w:cs="Times New Roman"/>
                <w:sz w:val="24"/>
                <w:szCs w:val="24"/>
              </w:rPr>
              <w:t xml:space="preserve">ОКПД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93.1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79F" w:rsidRPr="0036015B" w:rsidRDefault="0055679F" w:rsidP="00995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ЕРЛ-10-4</w:t>
            </w:r>
            <w:r w:rsidR="00CE769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79F" w:rsidRPr="0036015B" w:rsidRDefault="0055679F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79F" w:rsidRPr="0036015B" w:rsidRDefault="00CE769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5679F" w:rsidRPr="0036015B" w:rsidRDefault="0055679F" w:rsidP="00970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5679F" w:rsidRPr="00CE7694" w:rsidRDefault="00CE7694" w:rsidP="00CE7694">
            <w:pPr>
              <w:shd w:val="clear" w:color="auto" w:fill="F8F7F7"/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</w:pPr>
            <w:r w:rsidRPr="00CE7694"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  <w:t>Для очистки зерна, сортировки и калибровки семян по ГОСТ 30483-97 и ГОСТ 10854-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5679F" w:rsidRPr="0036015B" w:rsidRDefault="0055679F" w:rsidP="006A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679F" w:rsidRPr="0036015B" w:rsidRDefault="0055679F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55679F" w:rsidRPr="0036015B" w:rsidTr="0055679F">
        <w:trPr>
          <w:trHeight w:val="303"/>
        </w:trPr>
        <w:tc>
          <w:tcPr>
            <w:tcW w:w="567" w:type="dxa"/>
            <w:vMerge/>
            <w:shd w:val="clear" w:color="auto" w:fill="auto"/>
          </w:tcPr>
          <w:p w:rsidR="0055679F" w:rsidRPr="0036015B" w:rsidRDefault="0055679F" w:rsidP="00CE5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79F" w:rsidRPr="0036015B" w:rsidRDefault="0055679F" w:rsidP="00CE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79F" w:rsidRPr="0036015B" w:rsidRDefault="0055679F" w:rsidP="00CE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79F" w:rsidRPr="0036015B" w:rsidRDefault="0055679F" w:rsidP="00CE5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79F" w:rsidRPr="0036015B" w:rsidRDefault="0055679F" w:rsidP="00CE5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5679F" w:rsidRPr="00CE7694" w:rsidRDefault="0055679F" w:rsidP="006231A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CE7694">
              <w:rPr>
                <w:rFonts w:ascii="Times New Roman" w:eastAsia="Times New Roman" w:hAnsi="Times New Roman" w:cs="Times New Roman"/>
                <w:lang w:eastAsia="ru-RU"/>
              </w:rPr>
              <w:t>Производительность</w:t>
            </w:r>
            <w:r w:rsidRPr="00CE7694">
              <w:rPr>
                <w:rFonts w:ascii="Times New Roman" w:eastAsia="Times New Roman" w:hAnsi="Times New Roman" w:cs="Times New Roman"/>
                <w:lang w:eastAsia="ru-RU"/>
              </w:rPr>
              <w:br/>
              <w:t>просеивания, кг/</w:t>
            </w:r>
            <w:r w:rsidR="00CE7694" w:rsidRPr="00CE7694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5679F" w:rsidRPr="00CE7694" w:rsidRDefault="00CE7694" w:rsidP="00422458">
            <w:pPr>
              <w:spacing w:before="23" w:after="23" w:line="240" w:lineRule="auto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CE769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5679F" w:rsidRDefault="00EA07E7" w:rsidP="00CE5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Pr="0036015B">
              <w:rPr>
                <w:rFonts w:ascii="Times New Roman" w:hAnsi="Times New Roman" w:cs="Times New Roman"/>
                <w:sz w:val="24"/>
                <w:szCs w:val="24"/>
              </w:rPr>
              <w:t>чественн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679F" w:rsidRPr="0036015B" w:rsidRDefault="0055679F" w:rsidP="00CE5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9F" w:rsidRPr="0036015B" w:rsidTr="0055679F">
        <w:trPr>
          <w:trHeight w:val="303"/>
        </w:trPr>
        <w:tc>
          <w:tcPr>
            <w:tcW w:w="567" w:type="dxa"/>
            <w:vMerge/>
            <w:shd w:val="clear" w:color="auto" w:fill="auto"/>
          </w:tcPr>
          <w:p w:rsidR="0055679F" w:rsidRPr="0036015B" w:rsidRDefault="0055679F" w:rsidP="00CE5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79F" w:rsidRPr="0036015B" w:rsidRDefault="0055679F" w:rsidP="00CE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79F" w:rsidRPr="0036015B" w:rsidRDefault="0055679F" w:rsidP="00CE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79F" w:rsidRPr="0036015B" w:rsidRDefault="0055679F" w:rsidP="00CE5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79F" w:rsidRPr="0036015B" w:rsidRDefault="0055679F" w:rsidP="00CE5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5679F" w:rsidRPr="00EA07E7" w:rsidRDefault="00EA07E7" w:rsidP="00D85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7E7">
              <w:rPr>
                <w:rFonts w:ascii="Times New Roman" w:eastAsia="Times New Roman" w:hAnsi="Times New Roman" w:cs="Times New Roman"/>
                <w:lang w:eastAsia="ru-RU"/>
              </w:rPr>
              <w:t>Вместимость емкости, 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5679F" w:rsidRPr="00EA07E7" w:rsidRDefault="00EA07E7" w:rsidP="00D8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7E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5679F" w:rsidRDefault="00EA07E7" w:rsidP="00CE5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Pr="0036015B">
              <w:rPr>
                <w:rFonts w:ascii="Times New Roman" w:hAnsi="Times New Roman" w:cs="Times New Roman"/>
                <w:sz w:val="24"/>
                <w:szCs w:val="24"/>
              </w:rPr>
              <w:t>чественн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679F" w:rsidRPr="0036015B" w:rsidRDefault="0055679F" w:rsidP="00CE5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9F" w:rsidRPr="0036015B" w:rsidTr="0055679F">
        <w:trPr>
          <w:trHeight w:val="303"/>
        </w:trPr>
        <w:tc>
          <w:tcPr>
            <w:tcW w:w="567" w:type="dxa"/>
            <w:vMerge/>
            <w:shd w:val="clear" w:color="auto" w:fill="auto"/>
          </w:tcPr>
          <w:p w:rsidR="0055679F" w:rsidRPr="0036015B" w:rsidRDefault="0055679F" w:rsidP="00CE5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79F" w:rsidRPr="0036015B" w:rsidRDefault="0055679F" w:rsidP="00CE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79F" w:rsidRPr="0036015B" w:rsidRDefault="0055679F" w:rsidP="00CE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79F" w:rsidRPr="0036015B" w:rsidRDefault="0055679F" w:rsidP="00CE5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79F" w:rsidRPr="0036015B" w:rsidRDefault="0055679F" w:rsidP="00CE5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5679F" w:rsidRPr="00CE7694" w:rsidRDefault="0055679F" w:rsidP="00D47F0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CE769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Частота колебания, 1/мин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5679F" w:rsidRPr="00CE7694" w:rsidRDefault="0055679F" w:rsidP="00D47F06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E769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00±10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5679F" w:rsidRPr="0036015B" w:rsidRDefault="0055679F" w:rsidP="00D47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Pr="0036015B">
              <w:rPr>
                <w:rFonts w:ascii="Times New Roman" w:hAnsi="Times New Roman" w:cs="Times New Roman"/>
                <w:sz w:val="24"/>
                <w:szCs w:val="24"/>
              </w:rPr>
              <w:t xml:space="preserve">чественная </w:t>
            </w:r>
          </w:p>
          <w:p w:rsidR="0055679F" w:rsidRPr="0036015B" w:rsidRDefault="0055679F" w:rsidP="00D47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5679F" w:rsidRPr="0036015B" w:rsidRDefault="0055679F" w:rsidP="00CE5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9F" w:rsidRPr="0036015B" w:rsidTr="0055679F">
        <w:trPr>
          <w:trHeight w:val="303"/>
        </w:trPr>
        <w:tc>
          <w:tcPr>
            <w:tcW w:w="567" w:type="dxa"/>
            <w:vMerge/>
            <w:shd w:val="clear" w:color="auto" w:fill="auto"/>
          </w:tcPr>
          <w:p w:rsidR="0055679F" w:rsidRPr="0036015B" w:rsidRDefault="0055679F" w:rsidP="00CE5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79F" w:rsidRPr="0036015B" w:rsidRDefault="0055679F" w:rsidP="00CE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79F" w:rsidRPr="0036015B" w:rsidRDefault="0055679F" w:rsidP="00CE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79F" w:rsidRPr="0036015B" w:rsidRDefault="0055679F" w:rsidP="00CE5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79F" w:rsidRPr="0036015B" w:rsidRDefault="0055679F" w:rsidP="00CE5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5679F" w:rsidRPr="00CE7694" w:rsidRDefault="0055679F" w:rsidP="00B5626D">
            <w:pPr>
              <w:spacing w:before="23" w:after="23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E769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Амплитуда колебания, мм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5679F" w:rsidRPr="00CE7694" w:rsidRDefault="0055679F" w:rsidP="00B5626D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E769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5679F" w:rsidRPr="0036015B" w:rsidRDefault="0055679F" w:rsidP="00B5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Pr="0036015B">
              <w:rPr>
                <w:rFonts w:ascii="Times New Roman" w:hAnsi="Times New Roman" w:cs="Times New Roman"/>
                <w:sz w:val="24"/>
                <w:szCs w:val="24"/>
              </w:rPr>
              <w:t xml:space="preserve">чественная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5679F" w:rsidRPr="0036015B" w:rsidRDefault="0055679F" w:rsidP="00CE5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9F" w:rsidRPr="0036015B" w:rsidTr="0055679F">
        <w:trPr>
          <w:trHeight w:val="221"/>
        </w:trPr>
        <w:tc>
          <w:tcPr>
            <w:tcW w:w="567" w:type="dxa"/>
            <w:vMerge/>
            <w:shd w:val="clear" w:color="auto" w:fill="auto"/>
          </w:tcPr>
          <w:p w:rsidR="0055679F" w:rsidRPr="0036015B" w:rsidRDefault="0055679F" w:rsidP="00CE5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79F" w:rsidRPr="0036015B" w:rsidRDefault="0055679F" w:rsidP="00CE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79F" w:rsidRPr="0036015B" w:rsidRDefault="0055679F" w:rsidP="00CE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79F" w:rsidRPr="0036015B" w:rsidRDefault="0055679F" w:rsidP="00CE5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79F" w:rsidRPr="0036015B" w:rsidRDefault="0055679F" w:rsidP="00CE5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5679F" w:rsidRPr="00CE7694" w:rsidRDefault="0055679F" w:rsidP="00F20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694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ная мощность, </w:t>
            </w:r>
            <w:r w:rsidR="00CE7694" w:rsidRPr="00CE769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E7694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5679F" w:rsidRPr="00CE7694" w:rsidRDefault="00CE7694" w:rsidP="00F2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694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5679F" w:rsidRPr="0036015B" w:rsidRDefault="00EA07E7" w:rsidP="00CE5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sz w:val="24"/>
                <w:szCs w:val="24"/>
              </w:rPr>
              <w:t>Качественна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5679F" w:rsidRPr="0036015B" w:rsidRDefault="0055679F" w:rsidP="00CE5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9F" w:rsidRPr="0036015B" w:rsidTr="0055679F">
        <w:trPr>
          <w:trHeight w:val="221"/>
        </w:trPr>
        <w:tc>
          <w:tcPr>
            <w:tcW w:w="567" w:type="dxa"/>
            <w:vMerge/>
            <w:shd w:val="clear" w:color="auto" w:fill="auto"/>
          </w:tcPr>
          <w:p w:rsidR="0055679F" w:rsidRPr="0036015B" w:rsidRDefault="0055679F" w:rsidP="00CE5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79F" w:rsidRPr="0036015B" w:rsidRDefault="0055679F" w:rsidP="00CE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79F" w:rsidRPr="0036015B" w:rsidRDefault="0055679F" w:rsidP="00CE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79F" w:rsidRPr="0036015B" w:rsidRDefault="0055679F" w:rsidP="00CE5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79F" w:rsidRPr="0036015B" w:rsidRDefault="0055679F" w:rsidP="00CE5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5679F" w:rsidRPr="00EA07E7" w:rsidRDefault="0055679F" w:rsidP="005106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7E7">
              <w:rPr>
                <w:rFonts w:ascii="Times New Roman" w:eastAsia="Times New Roman" w:hAnsi="Times New Roman" w:cs="Times New Roman"/>
                <w:lang w:eastAsia="ru-RU"/>
              </w:rPr>
              <w:t>Электропитание, В/Гц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5679F" w:rsidRPr="00EA07E7" w:rsidRDefault="0055679F" w:rsidP="0051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7E7">
              <w:rPr>
                <w:rFonts w:ascii="Times New Roman" w:eastAsia="Times New Roman" w:hAnsi="Times New Roman" w:cs="Times New Roman"/>
                <w:lang w:eastAsia="ru-RU"/>
              </w:rPr>
              <w:t>220 / 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5679F" w:rsidRPr="0036015B" w:rsidRDefault="00EA07E7" w:rsidP="00CE5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sz w:val="24"/>
                <w:szCs w:val="24"/>
              </w:rPr>
              <w:t>Качественна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5679F" w:rsidRPr="0036015B" w:rsidRDefault="0055679F" w:rsidP="00CE5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9F" w:rsidRPr="0036015B" w:rsidTr="00EA07E7">
        <w:trPr>
          <w:trHeight w:val="221"/>
        </w:trPr>
        <w:tc>
          <w:tcPr>
            <w:tcW w:w="567" w:type="dxa"/>
            <w:vMerge/>
            <w:shd w:val="clear" w:color="auto" w:fill="auto"/>
          </w:tcPr>
          <w:p w:rsidR="0055679F" w:rsidRPr="0036015B" w:rsidRDefault="0055679F" w:rsidP="00CE5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79F" w:rsidRPr="0036015B" w:rsidRDefault="0055679F" w:rsidP="00CE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79F" w:rsidRPr="0036015B" w:rsidRDefault="0055679F" w:rsidP="00CE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79F" w:rsidRPr="0036015B" w:rsidRDefault="0055679F" w:rsidP="00CE5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79F" w:rsidRPr="0036015B" w:rsidRDefault="0055679F" w:rsidP="00CE5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5679F" w:rsidRPr="00CE7694" w:rsidRDefault="0055679F" w:rsidP="005106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694">
              <w:rPr>
                <w:rFonts w:ascii="Times New Roman" w:eastAsia="Times New Roman" w:hAnsi="Times New Roman" w:cs="Times New Roman"/>
                <w:lang w:eastAsia="ru-RU"/>
              </w:rPr>
              <w:t>Габаритные размеры, мм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5679F" w:rsidRPr="00EA07E7" w:rsidRDefault="00EA07E7" w:rsidP="00EA07E7">
            <w:pPr>
              <w:shd w:val="clear" w:color="auto" w:fill="F8F7F7"/>
              <w:spacing w:line="33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</w:pPr>
            <w:r w:rsidRPr="00CE7694"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  <w:t xml:space="preserve">615 х 440 х 565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5679F" w:rsidRPr="0036015B" w:rsidRDefault="00EA07E7" w:rsidP="00CE5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Pr="0036015B">
              <w:rPr>
                <w:rFonts w:ascii="Times New Roman" w:hAnsi="Times New Roman" w:cs="Times New Roman"/>
                <w:sz w:val="24"/>
                <w:szCs w:val="24"/>
              </w:rPr>
              <w:t>чественна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5679F" w:rsidRPr="0036015B" w:rsidRDefault="0055679F" w:rsidP="00CE5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9F" w:rsidRPr="0036015B" w:rsidTr="0055679F">
        <w:trPr>
          <w:trHeight w:val="221"/>
        </w:trPr>
        <w:tc>
          <w:tcPr>
            <w:tcW w:w="567" w:type="dxa"/>
            <w:vMerge/>
            <w:shd w:val="clear" w:color="auto" w:fill="auto"/>
          </w:tcPr>
          <w:p w:rsidR="0055679F" w:rsidRPr="0036015B" w:rsidRDefault="0055679F" w:rsidP="00CE5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79F" w:rsidRPr="0036015B" w:rsidRDefault="0055679F" w:rsidP="00CE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79F" w:rsidRPr="0036015B" w:rsidRDefault="0055679F" w:rsidP="00CE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79F" w:rsidRPr="0036015B" w:rsidRDefault="0055679F" w:rsidP="00CE5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79F" w:rsidRPr="0036015B" w:rsidRDefault="0055679F" w:rsidP="00CE5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5679F" w:rsidRPr="00EA07E7" w:rsidRDefault="0055679F" w:rsidP="0055679F">
            <w:pPr>
              <w:shd w:val="clear" w:color="auto" w:fill="FFFFFF"/>
              <w:spacing w:before="23" w:after="23"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EA07E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В базовый комплект входит: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5679F" w:rsidRPr="00EA07E7" w:rsidRDefault="00EA07E7" w:rsidP="00EA07E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EA0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сит: 2 (ситовая поверхность 300 х 300 мм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5679F" w:rsidRPr="0036015B" w:rsidRDefault="00EA07E7" w:rsidP="00CE5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Pr="0036015B">
              <w:rPr>
                <w:rFonts w:ascii="Times New Roman" w:hAnsi="Times New Roman" w:cs="Times New Roman"/>
                <w:sz w:val="24"/>
                <w:szCs w:val="24"/>
              </w:rPr>
              <w:t>чественна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5679F" w:rsidRPr="0036015B" w:rsidRDefault="0055679F" w:rsidP="00CE5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679F" w:rsidRDefault="0055679F" w:rsidP="00EA07E7">
      <w:pPr>
        <w:autoSpaceDE w:val="0"/>
        <w:autoSpaceDN w:val="0"/>
        <w:adjustRightInd w:val="0"/>
        <w:spacing w:after="0" w:line="240" w:lineRule="auto"/>
        <w:rPr>
          <w:color w:val="333333"/>
          <w:sz w:val="18"/>
          <w:szCs w:val="18"/>
          <w:shd w:val="clear" w:color="auto" w:fill="FFFFFF"/>
        </w:rPr>
      </w:pPr>
    </w:p>
    <w:sectPr w:rsidR="0055679F" w:rsidSect="00F0405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6E6" w:rsidRDefault="004736E6">
      <w:pPr>
        <w:spacing w:after="0" w:line="240" w:lineRule="auto"/>
      </w:pPr>
      <w:r>
        <w:separator/>
      </w:r>
    </w:p>
  </w:endnote>
  <w:endnote w:type="continuationSeparator" w:id="0">
    <w:p w:rsidR="004736E6" w:rsidRDefault="00473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6E6" w:rsidRDefault="004736E6">
      <w:pPr>
        <w:spacing w:after="0" w:line="240" w:lineRule="auto"/>
      </w:pPr>
      <w:r>
        <w:separator/>
      </w:r>
    </w:p>
  </w:footnote>
  <w:footnote w:type="continuationSeparator" w:id="0">
    <w:p w:rsidR="004736E6" w:rsidRDefault="004736E6">
      <w:pPr>
        <w:spacing w:after="0" w:line="240" w:lineRule="auto"/>
      </w:pPr>
      <w:r>
        <w:continuationSeparator/>
      </w:r>
    </w:p>
  </w:footnote>
  <w:footnote w:id="1">
    <w:p w:rsidR="00443898" w:rsidRPr="005F04BF" w:rsidRDefault="00443898" w:rsidP="005F04BF">
      <w:pPr>
        <w:pStyle w:val="a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AD5" w:rsidRDefault="00491611">
    <w:pPr>
      <w:pStyle w:val="a3"/>
      <w:jc w:val="center"/>
    </w:pPr>
    <w:r>
      <w:fldChar w:fldCharType="begin"/>
    </w:r>
    <w:r w:rsidR="00F04056">
      <w:instrText xml:space="preserve"> PAGE   \* MERGEFORMAT </w:instrText>
    </w:r>
    <w:r>
      <w:fldChar w:fldCharType="separate"/>
    </w:r>
    <w:r w:rsidR="00F04056">
      <w:rPr>
        <w:noProof/>
      </w:rPr>
      <w:t>87</w:t>
    </w:r>
    <w:r>
      <w:fldChar w:fldCharType="end"/>
    </w:r>
  </w:p>
  <w:p w:rsidR="00EA4AD5" w:rsidRDefault="004736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7C60"/>
    <w:multiLevelType w:val="multilevel"/>
    <w:tmpl w:val="FA4A6D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8B3BA4"/>
    <w:multiLevelType w:val="hybridMultilevel"/>
    <w:tmpl w:val="A1D0161E"/>
    <w:lvl w:ilvl="0" w:tplc="CBD08F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B7AE2"/>
    <w:multiLevelType w:val="multilevel"/>
    <w:tmpl w:val="EA020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7653AA"/>
    <w:multiLevelType w:val="multilevel"/>
    <w:tmpl w:val="B7D0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056"/>
    <w:rsid w:val="00017462"/>
    <w:rsid w:val="00021EC0"/>
    <w:rsid w:val="00052E3F"/>
    <w:rsid w:val="00062394"/>
    <w:rsid w:val="00084DB4"/>
    <w:rsid w:val="00094BE3"/>
    <w:rsid w:val="000A2056"/>
    <w:rsid w:val="000C5C67"/>
    <w:rsid w:val="000D19EA"/>
    <w:rsid w:val="000E32D8"/>
    <w:rsid w:val="000F6A76"/>
    <w:rsid w:val="001018F2"/>
    <w:rsid w:val="00104C01"/>
    <w:rsid w:val="00114EC9"/>
    <w:rsid w:val="00136673"/>
    <w:rsid w:val="00153F9F"/>
    <w:rsid w:val="00161AE6"/>
    <w:rsid w:val="00170D86"/>
    <w:rsid w:val="001E3A29"/>
    <w:rsid w:val="002041B1"/>
    <w:rsid w:val="00212E37"/>
    <w:rsid w:val="0025009F"/>
    <w:rsid w:val="002560A6"/>
    <w:rsid w:val="00265947"/>
    <w:rsid w:val="002660E7"/>
    <w:rsid w:val="00275CB0"/>
    <w:rsid w:val="002B7DCA"/>
    <w:rsid w:val="002E3B04"/>
    <w:rsid w:val="002F427C"/>
    <w:rsid w:val="0034281B"/>
    <w:rsid w:val="00343BDF"/>
    <w:rsid w:val="003537DE"/>
    <w:rsid w:val="0036015B"/>
    <w:rsid w:val="003A4D47"/>
    <w:rsid w:val="003B08C0"/>
    <w:rsid w:val="003B5B24"/>
    <w:rsid w:val="003D350D"/>
    <w:rsid w:val="003D49FA"/>
    <w:rsid w:val="003F6FC5"/>
    <w:rsid w:val="0041162C"/>
    <w:rsid w:val="00422458"/>
    <w:rsid w:val="00443898"/>
    <w:rsid w:val="00452EBB"/>
    <w:rsid w:val="00457B56"/>
    <w:rsid w:val="00466137"/>
    <w:rsid w:val="004736E6"/>
    <w:rsid w:val="00490521"/>
    <w:rsid w:val="00491611"/>
    <w:rsid w:val="004B192F"/>
    <w:rsid w:val="004D5AB9"/>
    <w:rsid w:val="004E3ABD"/>
    <w:rsid w:val="004E3D1C"/>
    <w:rsid w:val="004F43F5"/>
    <w:rsid w:val="00513FD2"/>
    <w:rsid w:val="0052018F"/>
    <w:rsid w:val="00540BD5"/>
    <w:rsid w:val="00543455"/>
    <w:rsid w:val="00554135"/>
    <w:rsid w:val="005546B6"/>
    <w:rsid w:val="0055679F"/>
    <w:rsid w:val="00580A41"/>
    <w:rsid w:val="005826E6"/>
    <w:rsid w:val="00583A26"/>
    <w:rsid w:val="00597D2C"/>
    <w:rsid w:val="005A3E75"/>
    <w:rsid w:val="005C3CF5"/>
    <w:rsid w:val="005D6C17"/>
    <w:rsid w:val="005F04BF"/>
    <w:rsid w:val="006231A5"/>
    <w:rsid w:val="00647CFD"/>
    <w:rsid w:val="00652520"/>
    <w:rsid w:val="00661F42"/>
    <w:rsid w:val="00666F9C"/>
    <w:rsid w:val="00682028"/>
    <w:rsid w:val="006A18E9"/>
    <w:rsid w:val="006A7241"/>
    <w:rsid w:val="006C65FD"/>
    <w:rsid w:val="006F6CEE"/>
    <w:rsid w:val="00703C18"/>
    <w:rsid w:val="00711188"/>
    <w:rsid w:val="00711AD7"/>
    <w:rsid w:val="0072478B"/>
    <w:rsid w:val="00804720"/>
    <w:rsid w:val="0082660D"/>
    <w:rsid w:val="00846F55"/>
    <w:rsid w:val="0085150F"/>
    <w:rsid w:val="00870281"/>
    <w:rsid w:val="00872C4D"/>
    <w:rsid w:val="008816B0"/>
    <w:rsid w:val="00896F9F"/>
    <w:rsid w:val="008D7B98"/>
    <w:rsid w:val="008D7D39"/>
    <w:rsid w:val="008F5612"/>
    <w:rsid w:val="00901BCD"/>
    <w:rsid w:val="00903250"/>
    <w:rsid w:val="00905298"/>
    <w:rsid w:val="00923593"/>
    <w:rsid w:val="00943AE3"/>
    <w:rsid w:val="009700F7"/>
    <w:rsid w:val="00977E4C"/>
    <w:rsid w:val="009956D2"/>
    <w:rsid w:val="009C1DEF"/>
    <w:rsid w:val="009E76BB"/>
    <w:rsid w:val="00A13BF7"/>
    <w:rsid w:val="00B45C6A"/>
    <w:rsid w:val="00B536B2"/>
    <w:rsid w:val="00BA7DD8"/>
    <w:rsid w:val="00BB1207"/>
    <w:rsid w:val="00BC2A33"/>
    <w:rsid w:val="00BD6381"/>
    <w:rsid w:val="00C0659C"/>
    <w:rsid w:val="00C332B4"/>
    <w:rsid w:val="00C80557"/>
    <w:rsid w:val="00CA49BF"/>
    <w:rsid w:val="00CB7FB1"/>
    <w:rsid w:val="00CC1B4F"/>
    <w:rsid w:val="00CE593C"/>
    <w:rsid w:val="00CE7694"/>
    <w:rsid w:val="00CF4247"/>
    <w:rsid w:val="00CF58BC"/>
    <w:rsid w:val="00D1407E"/>
    <w:rsid w:val="00D31D02"/>
    <w:rsid w:val="00D34773"/>
    <w:rsid w:val="00D44552"/>
    <w:rsid w:val="00D82E2D"/>
    <w:rsid w:val="00DC19EA"/>
    <w:rsid w:val="00DD3717"/>
    <w:rsid w:val="00DF5AD2"/>
    <w:rsid w:val="00E022AC"/>
    <w:rsid w:val="00E04211"/>
    <w:rsid w:val="00E215E4"/>
    <w:rsid w:val="00E67475"/>
    <w:rsid w:val="00E700C3"/>
    <w:rsid w:val="00EA07E7"/>
    <w:rsid w:val="00EA3940"/>
    <w:rsid w:val="00EB7ED8"/>
    <w:rsid w:val="00EC728D"/>
    <w:rsid w:val="00ED6C62"/>
    <w:rsid w:val="00EE466B"/>
    <w:rsid w:val="00F04056"/>
    <w:rsid w:val="00F15603"/>
    <w:rsid w:val="00F37319"/>
    <w:rsid w:val="00F53C74"/>
    <w:rsid w:val="00F637AD"/>
    <w:rsid w:val="00F705EC"/>
    <w:rsid w:val="00F707C9"/>
    <w:rsid w:val="00F76EF1"/>
    <w:rsid w:val="00F87FD4"/>
    <w:rsid w:val="00F936C1"/>
    <w:rsid w:val="00FA6C7D"/>
    <w:rsid w:val="00FB709E"/>
    <w:rsid w:val="00FB73FC"/>
    <w:rsid w:val="00FC3114"/>
    <w:rsid w:val="00FC5460"/>
    <w:rsid w:val="00FE085E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48DFC"/>
  <w15:docId w15:val="{2F61D701-6A82-4702-9370-F736B445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E2D"/>
  </w:style>
  <w:style w:type="paragraph" w:styleId="2">
    <w:name w:val="heading 2"/>
    <w:basedOn w:val="a"/>
    <w:link w:val="20"/>
    <w:uiPriority w:val="9"/>
    <w:qFormat/>
    <w:rsid w:val="009032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40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040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8D7D3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8D7D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8D7D3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45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5C6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032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23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6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17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338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131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69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055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36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81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737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981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86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518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79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589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411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067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22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46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9E5EF-92B8-496E-AAE0-919DA550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9</cp:revision>
  <cp:lastPrinted>2026-06-10T12:53:00Z</cp:lastPrinted>
  <dcterms:created xsi:type="dcterms:W3CDTF">2025-09-05T11:32:00Z</dcterms:created>
  <dcterms:modified xsi:type="dcterms:W3CDTF">2026-06-16T10:17:00Z</dcterms:modified>
</cp:coreProperties>
</file>